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F0" w:rsidRPr="008A4E9F" w:rsidRDefault="00746C32" w:rsidP="0007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 с 06 апреля по 30 апреля</w:t>
      </w:r>
      <w:r w:rsidR="000756F0" w:rsidRPr="008A4E9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D37F2" w:rsidRPr="008A4E9F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822942" w:rsidRPr="008A4E9F" w:rsidRDefault="000756F0" w:rsidP="00075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3827"/>
      </w:tblGrid>
      <w:tr w:rsidR="000756F0" w:rsidRPr="008A4E9F" w:rsidTr="000756F0">
        <w:tc>
          <w:tcPr>
            <w:tcW w:w="897" w:type="dxa"/>
          </w:tcPr>
          <w:p w:rsidR="000756F0" w:rsidRPr="008A4E9F" w:rsidRDefault="000756F0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0756F0" w:rsidRPr="008A4E9F" w:rsidRDefault="000756F0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0756F0" w:rsidRPr="008A4E9F" w:rsidRDefault="000756F0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0756F0" w:rsidRPr="008A4E9F" w:rsidRDefault="000756F0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3827" w:type="dxa"/>
          </w:tcPr>
          <w:p w:rsidR="000756F0" w:rsidRPr="008A4E9F" w:rsidRDefault="000756F0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0756F0" w:rsidRPr="008A4E9F" w:rsidTr="000756F0">
        <w:tc>
          <w:tcPr>
            <w:tcW w:w="12237" w:type="dxa"/>
            <w:gridSpan w:val="5"/>
          </w:tcPr>
          <w:p w:rsidR="000756F0" w:rsidRPr="008A4E9F" w:rsidRDefault="000756F0" w:rsidP="00075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4F6D4A" w:rsidRPr="008A4E9F" w:rsidTr="000756F0">
        <w:tc>
          <w:tcPr>
            <w:tcW w:w="897" w:type="dxa"/>
          </w:tcPr>
          <w:p w:rsidR="004F6D4A" w:rsidRPr="008A4E9F" w:rsidRDefault="004F6D4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F6D4A" w:rsidRPr="008A4E9F" w:rsidRDefault="004F6D4A" w:rsidP="009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F6D4A" w:rsidRPr="008A4E9F" w:rsidRDefault="00370AFA" w:rsidP="0078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F6D4A" w:rsidRPr="008A4E9F" w:rsidRDefault="004F6D4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4F6D4A" w:rsidRPr="008A4E9F" w:rsidTr="000756F0">
        <w:tc>
          <w:tcPr>
            <w:tcW w:w="897" w:type="dxa"/>
          </w:tcPr>
          <w:p w:rsidR="004F6D4A" w:rsidRPr="008A4E9F" w:rsidRDefault="004F6D4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F6D4A" w:rsidRPr="008A4E9F" w:rsidRDefault="004F6D4A" w:rsidP="009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F6D4A" w:rsidRPr="008A4E9F" w:rsidRDefault="00370AF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F6D4A" w:rsidRPr="008A4E9F" w:rsidRDefault="004F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4F6D4A" w:rsidRPr="008A4E9F" w:rsidTr="000756F0">
        <w:tc>
          <w:tcPr>
            <w:tcW w:w="897" w:type="dxa"/>
          </w:tcPr>
          <w:p w:rsidR="004F6D4A" w:rsidRPr="008A4E9F" w:rsidRDefault="004F6D4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4F6D4A" w:rsidRPr="008A4E9F" w:rsidRDefault="004F6D4A" w:rsidP="009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4F6D4A" w:rsidRPr="008A4E9F" w:rsidRDefault="00370AF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F6D4A" w:rsidRPr="008A4E9F" w:rsidRDefault="004F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4F6D4A" w:rsidRPr="008A4E9F" w:rsidTr="000756F0">
        <w:tc>
          <w:tcPr>
            <w:tcW w:w="897" w:type="dxa"/>
          </w:tcPr>
          <w:p w:rsidR="004F6D4A" w:rsidRPr="008A4E9F" w:rsidRDefault="004F6D4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F6D4A" w:rsidRPr="008A4E9F" w:rsidRDefault="004F6D4A" w:rsidP="009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4F6D4A" w:rsidRPr="008A4E9F" w:rsidRDefault="00370AFA" w:rsidP="0007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827" w:type="dxa"/>
          </w:tcPr>
          <w:p w:rsidR="004F6D4A" w:rsidRPr="008A4E9F" w:rsidRDefault="004F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784720" w:rsidRPr="008A4E9F" w:rsidTr="003D5170">
        <w:tc>
          <w:tcPr>
            <w:tcW w:w="12237" w:type="dxa"/>
            <w:gridSpan w:val="5"/>
          </w:tcPr>
          <w:p w:rsidR="00784720" w:rsidRPr="008A4E9F" w:rsidRDefault="00784720" w:rsidP="00784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934690" w:rsidRPr="008A4E9F" w:rsidTr="003D5170">
        <w:tc>
          <w:tcPr>
            <w:tcW w:w="12237" w:type="dxa"/>
            <w:gridSpan w:val="5"/>
          </w:tcPr>
          <w:p w:rsidR="00934690" w:rsidRPr="008A4E9F" w:rsidRDefault="00934690" w:rsidP="0093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4F6D4A" w:rsidRPr="008A4E9F" w:rsidTr="000756F0">
        <w:tc>
          <w:tcPr>
            <w:tcW w:w="897" w:type="dxa"/>
          </w:tcPr>
          <w:p w:rsidR="004F6D4A" w:rsidRPr="008A4E9F" w:rsidRDefault="004F6D4A" w:rsidP="009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F6D4A" w:rsidRPr="008A4E9F" w:rsidRDefault="004F6D4A" w:rsidP="0094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4F6D4A" w:rsidRPr="008A4E9F" w:rsidRDefault="00370AFA" w:rsidP="0093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4F6D4A" w:rsidRPr="008A4E9F" w:rsidRDefault="004F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934690" w:rsidRPr="008A4E9F" w:rsidTr="003D5170">
        <w:tc>
          <w:tcPr>
            <w:tcW w:w="12237" w:type="dxa"/>
            <w:gridSpan w:val="5"/>
          </w:tcPr>
          <w:p w:rsidR="00934690" w:rsidRPr="008A4E9F" w:rsidRDefault="00934690" w:rsidP="0093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934690" w:rsidRPr="008A4E9F" w:rsidTr="003D5170">
        <w:tc>
          <w:tcPr>
            <w:tcW w:w="12237" w:type="dxa"/>
            <w:gridSpan w:val="5"/>
          </w:tcPr>
          <w:p w:rsidR="00934690" w:rsidRPr="008A4E9F" w:rsidRDefault="00934690" w:rsidP="00934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  <w:tr w:rsidR="00370AFA" w:rsidRPr="008A4E9F" w:rsidTr="000756F0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82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09 433 99 16</w:t>
            </w:r>
          </w:p>
        </w:tc>
      </w:tr>
    </w:tbl>
    <w:p w:rsidR="000756F0" w:rsidRPr="008A4E9F" w:rsidRDefault="000756F0" w:rsidP="00330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3028C"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НА </w:t>
      </w:r>
      <w:r w:rsidR="0033028C"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="0033028C"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691F39" w:rsidRDefault="00691F39" w:rsidP="00691F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E9F" w:rsidRPr="008A4E9F" w:rsidRDefault="008A4E9F" w:rsidP="00691F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39" w:rsidRPr="008A4E9F" w:rsidRDefault="00691F39" w:rsidP="00691F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EF4DF6" w:rsidRPr="008A4E9F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691F39" w:rsidRPr="008A4E9F" w:rsidRDefault="00691F39" w:rsidP="00691F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EF4DF6">
        <w:tc>
          <w:tcPr>
            <w:tcW w:w="897" w:type="dxa"/>
          </w:tcPr>
          <w:p w:rsidR="00691F39" w:rsidRPr="008A4E9F" w:rsidRDefault="00691F39" w:rsidP="00EF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EF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EF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EF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EF4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EF4DF6">
        <w:tc>
          <w:tcPr>
            <w:tcW w:w="14142" w:type="dxa"/>
            <w:gridSpan w:val="5"/>
          </w:tcPr>
          <w:p w:rsidR="00691F39" w:rsidRPr="008A4E9F" w:rsidRDefault="00691F39" w:rsidP="00EF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rPr>
          <w:trHeight w:val="312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rPr>
          <w:trHeight w:val="192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91F39" w:rsidRPr="008A4E9F" w:rsidTr="00EF4DF6">
        <w:tc>
          <w:tcPr>
            <w:tcW w:w="14142" w:type="dxa"/>
            <w:gridSpan w:val="5"/>
          </w:tcPr>
          <w:p w:rsidR="00691F39" w:rsidRPr="008A4E9F" w:rsidRDefault="00691F39" w:rsidP="00EF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91F39" w:rsidRPr="008A4E9F" w:rsidTr="00EF4DF6">
        <w:tc>
          <w:tcPr>
            <w:tcW w:w="14142" w:type="dxa"/>
            <w:gridSpan w:val="5"/>
          </w:tcPr>
          <w:p w:rsidR="00691F39" w:rsidRPr="008A4E9F" w:rsidRDefault="00691F39" w:rsidP="00EF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91F39" w:rsidRPr="008A4E9F" w:rsidTr="00EF4DF6">
        <w:tc>
          <w:tcPr>
            <w:tcW w:w="14142" w:type="dxa"/>
            <w:gridSpan w:val="5"/>
          </w:tcPr>
          <w:p w:rsidR="00691F39" w:rsidRPr="008A4E9F" w:rsidRDefault="00691F39" w:rsidP="00EF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91F39" w:rsidRPr="008A4E9F" w:rsidTr="00EF4DF6">
        <w:tc>
          <w:tcPr>
            <w:tcW w:w="14142" w:type="dxa"/>
            <w:gridSpan w:val="5"/>
          </w:tcPr>
          <w:p w:rsidR="00691F39" w:rsidRPr="008A4E9F" w:rsidRDefault="00691F39" w:rsidP="00EF4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370AFA" w:rsidRPr="008A4E9F" w:rsidTr="00EF4DF6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НА </w:t>
      </w:r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EF4DF6" w:rsidRPr="008A4E9F" w:rsidRDefault="00EF4DF6" w:rsidP="00EF4DF6">
      <w:pPr>
        <w:rPr>
          <w:rFonts w:ascii="Times New Roman" w:hAnsi="Times New Roman" w:cs="Times New Roman"/>
          <w:b/>
          <w:sz w:val="24"/>
          <w:szCs w:val="24"/>
        </w:rPr>
      </w:pPr>
    </w:p>
    <w:p w:rsidR="00EF4DF6" w:rsidRPr="008A4E9F" w:rsidRDefault="00EF4DF6" w:rsidP="00EF4DF6">
      <w:pPr>
        <w:rPr>
          <w:rFonts w:ascii="Times New Roman" w:hAnsi="Times New Roman" w:cs="Times New Roman"/>
          <w:b/>
          <w:sz w:val="24"/>
          <w:szCs w:val="24"/>
        </w:rPr>
      </w:pPr>
    </w:p>
    <w:p w:rsidR="00691F39" w:rsidRPr="008A4E9F" w:rsidRDefault="00691F39" w:rsidP="00EF4D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EF4DF6" w:rsidRPr="008A4E9F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4B3B8F">
        <w:tc>
          <w:tcPr>
            <w:tcW w:w="897" w:type="dxa"/>
          </w:tcPr>
          <w:p w:rsidR="00691F39" w:rsidRPr="008A4E9F" w:rsidRDefault="00691F39" w:rsidP="004B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4B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4B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4B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4B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4B3B8F">
        <w:tc>
          <w:tcPr>
            <w:tcW w:w="14142" w:type="dxa"/>
            <w:gridSpan w:val="5"/>
          </w:tcPr>
          <w:p w:rsidR="00691F39" w:rsidRPr="008A4E9F" w:rsidRDefault="00691F39" w:rsidP="004B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rPr>
          <w:trHeight w:val="372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rPr>
          <w:trHeight w:val="180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691F39" w:rsidRPr="008A4E9F" w:rsidTr="004B3B8F">
        <w:tc>
          <w:tcPr>
            <w:tcW w:w="14142" w:type="dxa"/>
            <w:gridSpan w:val="5"/>
          </w:tcPr>
          <w:p w:rsidR="00691F39" w:rsidRPr="008A4E9F" w:rsidRDefault="00691F39" w:rsidP="004B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691F39" w:rsidRPr="008A4E9F" w:rsidTr="004B3B8F">
        <w:tc>
          <w:tcPr>
            <w:tcW w:w="14142" w:type="dxa"/>
            <w:gridSpan w:val="5"/>
          </w:tcPr>
          <w:p w:rsidR="00691F39" w:rsidRPr="008A4E9F" w:rsidRDefault="00691F39" w:rsidP="004B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691F39" w:rsidRPr="008A4E9F" w:rsidTr="004B3B8F">
        <w:tc>
          <w:tcPr>
            <w:tcW w:w="14142" w:type="dxa"/>
            <w:gridSpan w:val="5"/>
          </w:tcPr>
          <w:p w:rsidR="00691F39" w:rsidRPr="008A4E9F" w:rsidRDefault="00691F39" w:rsidP="004B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691F39" w:rsidRPr="008A4E9F" w:rsidTr="004B3B8F">
        <w:tc>
          <w:tcPr>
            <w:tcW w:w="14142" w:type="dxa"/>
            <w:gridSpan w:val="5"/>
          </w:tcPr>
          <w:p w:rsidR="00691F39" w:rsidRPr="008A4E9F" w:rsidRDefault="00691F39" w:rsidP="004B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  <w:tr w:rsidR="00370AFA" w:rsidRPr="008A4E9F" w:rsidTr="004B3B8F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8A4E9F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52 575 88 27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НА </w:t>
      </w:r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8A4E9F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947ABA">
        <w:tc>
          <w:tcPr>
            <w:tcW w:w="897" w:type="dxa"/>
          </w:tcPr>
          <w:p w:rsidR="00691F39" w:rsidRPr="008A4E9F" w:rsidRDefault="00691F39" w:rsidP="0094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94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94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94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947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947ABA">
        <w:tc>
          <w:tcPr>
            <w:tcW w:w="14142" w:type="dxa"/>
            <w:gridSpan w:val="5"/>
          </w:tcPr>
          <w:p w:rsidR="00691F39" w:rsidRPr="008A4E9F" w:rsidRDefault="00691F39" w:rsidP="0094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rPr>
          <w:trHeight w:val="360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rPr>
          <w:trHeight w:val="192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691F39" w:rsidRPr="008A4E9F" w:rsidTr="00947ABA">
        <w:tc>
          <w:tcPr>
            <w:tcW w:w="14142" w:type="dxa"/>
            <w:gridSpan w:val="5"/>
          </w:tcPr>
          <w:p w:rsidR="00691F39" w:rsidRPr="008A4E9F" w:rsidRDefault="00691F39" w:rsidP="0094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691F39" w:rsidRPr="008A4E9F" w:rsidTr="00947ABA">
        <w:tc>
          <w:tcPr>
            <w:tcW w:w="14142" w:type="dxa"/>
            <w:gridSpan w:val="5"/>
          </w:tcPr>
          <w:p w:rsidR="00691F39" w:rsidRPr="008A4E9F" w:rsidRDefault="00691F39" w:rsidP="0094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rPr>
          <w:trHeight w:val="242"/>
        </w:trPr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691F39" w:rsidRPr="008A4E9F" w:rsidTr="00947ABA">
        <w:tc>
          <w:tcPr>
            <w:tcW w:w="14142" w:type="dxa"/>
            <w:gridSpan w:val="5"/>
          </w:tcPr>
          <w:p w:rsidR="00691F39" w:rsidRPr="008A4E9F" w:rsidRDefault="00691F39" w:rsidP="0094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691F39" w:rsidRPr="008A4E9F" w:rsidTr="00947ABA">
        <w:tc>
          <w:tcPr>
            <w:tcW w:w="14142" w:type="dxa"/>
            <w:gridSpan w:val="5"/>
          </w:tcPr>
          <w:p w:rsidR="00691F39" w:rsidRPr="008A4E9F" w:rsidRDefault="00691F39" w:rsidP="00947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  <w:tr w:rsidR="00370AFA" w:rsidRPr="008A4E9F" w:rsidTr="00947ABA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E70C2D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174 73 31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НА </w:t>
      </w:r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691F39" w:rsidRPr="008A4E9F" w:rsidRDefault="00691F39" w:rsidP="00330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566E74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691F39" w:rsidRPr="008A4E9F" w:rsidRDefault="001C6C6F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5 </w:t>
      </w:r>
      <w:r w:rsidR="00691F39"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691F39">
        <w:tc>
          <w:tcPr>
            <w:tcW w:w="897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09 433 99 16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09 433 99 16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370AFA" w:rsidRPr="008A4E9F" w:rsidTr="00691F39">
        <w:tc>
          <w:tcPr>
            <w:tcW w:w="897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70AF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370AFA" w:rsidRPr="00566E74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370AFA" w:rsidRPr="008A4E9F" w:rsidRDefault="00616D86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3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370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70AF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370AFA" w:rsidRPr="008A4E9F" w:rsidRDefault="00370AFA" w:rsidP="00370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91F39" w:rsidRPr="008A4E9F" w:rsidTr="00691F39">
        <w:trPr>
          <w:trHeight w:val="396"/>
        </w:trPr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09 433 99 16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rPr>
          <w:trHeight w:val="27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09 433 99 16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566E7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E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09 433 99 16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</w:t>
      </w:r>
      <w:proofErr w:type="gramStart"/>
      <w:r w:rsidRPr="008A4E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691F39" w:rsidRPr="008A4E9F" w:rsidRDefault="00691F39" w:rsidP="00330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051044">
        <w:rPr>
          <w:rFonts w:ascii="Times New Roman" w:hAnsi="Times New Roman" w:cs="Times New Roman"/>
          <w:b/>
          <w:sz w:val="24"/>
          <w:szCs w:val="24"/>
        </w:rPr>
        <w:t>МБОУ – ООШ №15 п. Восход</w:t>
      </w: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6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691F39">
        <w:tc>
          <w:tcPr>
            <w:tcW w:w="897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691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91F39" w:rsidRPr="008A4E9F" w:rsidTr="00691F39">
        <w:tc>
          <w:tcPr>
            <w:tcW w:w="14142" w:type="dxa"/>
            <w:gridSpan w:val="5"/>
          </w:tcPr>
          <w:p w:rsidR="00691F39" w:rsidRPr="008A4E9F" w:rsidRDefault="00691F39" w:rsidP="0069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691F39">
        <w:trPr>
          <w:trHeight w:val="27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99537A" w:rsidRPr="008A4E9F" w:rsidTr="00691F39">
        <w:tc>
          <w:tcPr>
            <w:tcW w:w="14142" w:type="dxa"/>
            <w:gridSpan w:val="5"/>
          </w:tcPr>
          <w:p w:rsidR="0099537A" w:rsidRPr="008A4E9F" w:rsidRDefault="0099537A" w:rsidP="0099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  <w:tr w:rsidR="0099537A" w:rsidRPr="008A4E9F" w:rsidTr="00691F39">
        <w:tc>
          <w:tcPr>
            <w:tcW w:w="14142" w:type="dxa"/>
            <w:gridSpan w:val="5"/>
          </w:tcPr>
          <w:p w:rsidR="0099537A" w:rsidRPr="008A4E9F" w:rsidRDefault="0099537A" w:rsidP="00995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 xml:space="preserve"> 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691F39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DA040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4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8 988 568 23 80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</w:t>
      </w:r>
      <w:proofErr w:type="gramStart"/>
      <w:r w:rsidRPr="008A4E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E83740" w:rsidRPr="008A4E9F" w:rsidRDefault="00E83740" w:rsidP="00330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58" w:rsidRPr="008A4E9F" w:rsidRDefault="00137158" w:rsidP="00137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99537A">
        <w:rPr>
          <w:rFonts w:ascii="Times New Roman" w:hAnsi="Times New Roman" w:cs="Times New Roman"/>
          <w:b/>
          <w:sz w:val="24"/>
          <w:szCs w:val="24"/>
        </w:rPr>
        <w:t>МБОУ – ООШ №15 п. Восход</w:t>
      </w:r>
    </w:p>
    <w:p w:rsidR="00137158" w:rsidRPr="008A4E9F" w:rsidRDefault="00137158" w:rsidP="00137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137158" w:rsidRPr="008A4E9F" w:rsidTr="00B841E4">
        <w:tc>
          <w:tcPr>
            <w:tcW w:w="897" w:type="dxa"/>
          </w:tcPr>
          <w:p w:rsidR="00137158" w:rsidRPr="008A4E9F" w:rsidRDefault="00137158" w:rsidP="00B8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137158" w:rsidRPr="008A4E9F" w:rsidRDefault="00137158" w:rsidP="00B8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137158" w:rsidRPr="008A4E9F" w:rsidRDefault="00137158" w:rsidP="00B8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37158" w:rsidRPr="008A4E9F" w:rsidRDefault="00137158" w:rsidP="00B8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137158" w:rsidRPr="008A4E9F" w:rsidRDefault="00137158" w:rsidP="00B84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137158" w:rsidRPr="008A4E9F" w:rsidTr="00B841E4">
        <w:tc>
          <w:tcPr>
            <w:tcW w:w="14142" w:type="dxa"/>
            <w:gridSpan w:val="5"/>
          </w:tcPr>
          <w:p w:rsidR="00137158" w:rsidRPr="008A4E9F" w:rsidRDefault="00137158" w:rsidP="00B8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137158" w:rsidRPr="008A4E9F" w:rsidTr="00B841E4">
        <w:tc>
          <w:tcPr>
            <w:tcW w:w="14142" w:type="dxa"/>
            <w:gridSpan w:val="5"/>
          </w:tcPr>
          <w:p w:rsidR="00137158" w:rsidRPr="008A4E9F" w:rsidRDefault="00137158" w:rsidP="00B8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B841E4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137158" w:rsidRPr="008A4E9F" w:rsidTr="00B841E4">
        <w:tc>
          <w:tcPr>
            <w:tcW w:w="14142" w:type="dxa"/>
            <w:gridSpan w:val="5"/>
          </w:tcPr>
          <w:p w:rsidR="00137158" w:rsidRPr="008A4E9F" w:rsidRDefault="00137158" w:rsidP="00B8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rPr>
          <w:trHeight w:val="27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FE3C7C">
        <w:trPr>
          <w:trHeight w:val="257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6D4A" w:rsidRPr="008A4E9F" w:rsidTr="00B841E4">
        <w:trPr>
          <w:trHeight w:val="240"/>
        </w:trPr>
        <w:tc>
          <w:tcPr>
            <w:tcW w:w="897" w:type="dxa"/>
          </w:tcPr>
          <w:p w:rsidR="004F6D4A" w:rsidRPr="008A4E9F" w:rsidRDefault="004F6D4A" w:rsidP="00FE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4F6D4A" w:rsidRPr="004F6D4A" w:rsidRDefault="00370AFA" w:rsidP="003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="004F6D4A"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4F6D4A" w:rsidRPr="00FE3C7C" w:rsidRDefault="004F6D4A" w:rsidP="00FE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F6D4A" w:rsidRPr="008A4E9F" w:rsidRDefault="00616D86" w:rsidP="00FE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6D4A"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4F6D4A" w:rsidRPr="008A4E9F" w:rsidRDefault="004F6D4A" w:rsidP="00FE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137158" w:rsidRPr="008A4E9F" w:rsidTr="00B841E4">
        <w:tc>
          <w:tcPr>
            <w:tcW w:w="14142" w:type="dxa"/>
            <w:gridSpan w:val="5"/>
          </w:tcPr>
          <w:p w:rsidR="00137158" w:rsidRPr="008A4E9F" w:rsidRDefault="00137158" w:rsidP="00B8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137158" w:rsidRPr="008A4E9F" w:rsidTr="00B841E4">
        <w:tc>
          <w:tcPr>
            <w:tcW w:w="14142" w:type="dxa"/>
            <w:gridSpan w:val="5"/>
          </w:tcPr>
          <w:p w:rsidR="00137158" w:rsidRPr="008A4E9F" w:rsidRDefault="00137158" w:rsidP="00B84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999 482 93 18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B841E4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FE3C7C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</w:tbl>
    <w:p w:rsidR="00137158" w:rsidRPr="008A4E9F" w:rsidRDefault="00137158" w:rsidP="001371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158" w:rsidRPr="008A4E9F" w:rsidRDefault="00137158" w:rsidP="00137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</w:t>
      </w:r>
      <w:proofErr w:type="gramStart"/>
      <w:r w:rsidRPr="008A4E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691F39" w:rsidRPr="008A4E9F" w:rsidRDefault="00691F39" w:rsidP="003302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1E54DF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691F39" w:rsidRPr="008A4E9F" w:rsidTr="00935052">
        <w:tc>
          <w:tcPr>
            <w:tcW w:w="897" w:type="dxa"/>
          </w:tcPr>
          <w:p w:rsidR="00691F39" w:rsidRPr="008A4E9F" w:rsidRDefault="00691F39" w:rsidP="0093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691F39" w:rsidRPr="008A4E9F" w:rsidRDefault="00691F39" w:rsidP="0093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691F39" w:rsidRPr="008A4E9F" w:rsidRDefault="00691F39" w:rsidP="0093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691F39" w:rsidRPr="008A4E9F" w:rsidRDefault="00691F39" w:rsidP="0093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691F39" w:rsidRPr="008A4E9F" w:rsidRDefault="00691F39" w:rsidP="0093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691F39" w:rsidRPr="008A4E9F" w:rsidTr="00935052">
        <w:tc>
          <w:tcPr>
            <w:tcW w:w="14142" w:type="dxa"/>
            <w:gridSpan w:val="5"/>
          </w:tcPr>
          <w:p w:rsidR="00691F39" w:rsidRPr="008A4E9F" w:rsidRDefault="00691F39" w:rsidP="00935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28 901 74 20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560416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482 93 1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935052">
        <w:trPr>
          <w:trHeight w:val="360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rPr>
          <w:trHeight w:val="187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560416" w:rsidRPr="008A4E9F" w:rsidTr="00935052">
        <w:tc>
          <w:tcPr>
            <w:tcW w:w="14142" w:type="dxa"/>
            <w:gridSpan w:val="5"/>
          </w:tcPr>
          <w:p w:rsidR="00560416" w:rsidRPr="008A4E9F" w:rsidRDefault="00560416" w:rsidP="0056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560416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482 93 1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560416" w:rsidRPr="008A4E9F" w:rsidTr="00935052">
        <w:tc>
          <w:tcPr>
            <w:tcW w:w="14142" w:type="dxa"/>
            <w:gridSpan w:val="5"/>
          </w:tcPr>
          <w:p w:rsidR="00560416" w:rsidRPr="008A4E9F" w:rsidRDefault="00560416" w:rsidP="0056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560416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482 93 18</w:t>
            </w:r>
          </w:p>
        </w:tc>
      </w:tr>
      <w:tr w:rsidR="00616D86" w:rsidRPr="008A4E9F" w:rsidTr="00935052">
        <w:trPr>
          <w:trHeight w:val="27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1E54DF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D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560416" w:rsidRPr="008A4E9F" w:rsidTr="00935052">
        <w:tc>
          <w:tcPr>
            <w:tcW w:w="14142" w:type="dxa"/>
            <w:gridSpan w:val="5"/>
          </w:tcPr>
          <w:p w:rsidR="00560416" w:rsidRPr="008A4E9F" w:rsidRDefault="00560416" w:rsidP="0056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560416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482 93 1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560416">
        <w:trPr>
          <w:trHeight w:val="235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935052">
        <w:trPr>
          <w:trHeight w:val="347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560416" w:rsidRPr="008A4E9F" w:rsidTr="00935052">
        <w:tc>
          <w:tcPr>
            <w:tcW w:w="14142" w:type="dxa"/>
            <w:gridSpan w:val="5"/>
          </w:tcPr>
          <w:p w:rsidR="00560416" w:rsidRPr="008A4E9F" w:rsidRDefault="00560416" w:rsidP="005604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560416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 482 93 18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935052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935052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1F39" w:rsidRPr="008A4E9F" w:rsidRDefault="00691F39" w:rsidP="00691F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1F39" w:rsidRPr="008A4E9F" w:rsidRDefault="00691F39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</w:t>
      </w:r>
      <w:proofErr w:type="gramStart"/>
      <w:r w:rsidRPr="008A4E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ГУ И ЗАДАТЬ ЛЮБОЙ ВОПРОС ПО ТЕМЕ</w:t>
      </w: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sz w:val="24"/>
          <w:szCs w:val="24"/>
        </w:rPr>
        <w:t xml:space="preserve">Расписание уроков с </w:t>
      </w:r>
      <w:r w:rsidR="00746C32">
        <w:rPr>
          <w:rFonts w:ascii="Times New Roman" w:hAnsi="Times New Roman" w:cs="Times New Roman"/>
          <w:b/>
          <w:sz w:val="24"/>
          <w:szCs w:val="24"/>
        </w:rPr>
        <w:t>06 апреля по 30 апреля</w:t>
      </w:r>
      <w:r w:rsidR="00746C32" w:rsidRPr="008A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E9F">
        <w:rPr>
          <w:rFonts w:ascii="Times New Roman" w:hAnsi="Times New Roman" w:cs="Times New Roman"/>
          <w:b/>
          <w:sz w:val="24"/>
          <w:szCs w:val="24"/>
        </w:rPr>
        <w:t>2020</w:t>
      </w:r>
      <w:r w:rsidR="00F1511E">
        <w:rPr>
          <w:rFonts w:ascii="Times New Roman" w:hAnsi="Times New Roman" w:cs="Times New Roman"/>
          <w:b/>
          <w:sz w:val="24"/>
          <w:szCs w:val="24"/>
        </w:rPr>
        <w:t xml:space="preserve"> МБОУ – ООШ №15 п. Восход</w:t>
      </w: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9 КЛАСС</w:t>
      </w:r>
    </w:p>
    <w:tbl>
      <w:tblPr>
        <w:tblStyle w:val="a3"/>
        <w:tblpPr w:leftFromText="180" w:rightFromText="180" w:vertAnchor="text" w:tblpX="959" w:tblpY="1"/>
        <w:tblOverlap w:val="never"/>
        <w:tblW w:w="0" w:type="auto"/>
        <w:tblLook w:val="04A0"/>
      </w:tblPr>
      <w:tblGrid>
        <w:gridCol w:w="897"/>
        <w:gridCol w:w="2268"/>
        <w:gridCol w:w="2977"/>
        <w:gridCol w:w="2268"/>
        <w:gridCol w:w="5732"/>
      </w:tblGrid>
      <w:tr w:rsidR="001C6C6F" w:rsidRPr="008A4E9F" w:rsidTr="00E8263E">
        <w:tc>
          <w:tcPr>
            <w:tcW w:w="897" w:type="dxa"/>
          </w:tcPr>
          <w:p w:rsidR="001C6C6F" w:rsidRPr="008A4E9F" w:rsidRDefault="001C6C6F" w:rsidP="00E8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68" w:type="dxa"/>
          </w:tcPr>
          <w:p w:rsidR="001C6C6F" w:rsidRPr="008A4E9F" w:rsidRDefault="001C6C6F" w:rsidP="00E8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урока</w:t>
            </w:r>
          </w:p>
        </w:tc>
        <w:tc>
          <w:tcPr>
            <w:tcW w:w="2977" w:type="dxa"/>
          </w:tcPr>
          <w:p w:rsidR="001C6C6F" w:rsidRPr="008A4E9F" w:rsidRDefault="001C6C6F" w:rsidP="00E8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1C6C6F" w:rsidRPr="008A4E9F" w:rsidRDefault="001C6C6F" w:rsidP="00E8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Время передачи материала (обратная связь)</w:t>
            </w:r>
          </w:p>
        </w:tc>
        <w:tc>
          <w:tcPr>
            <w:tcW w:w="5732" w:type="dxa"/>
          </w:tcPr>
          <w:p w:rsidR="001C6C6F" w:rsidRPr="008A4E9F" w:rsidRDefault="001C6C6F" w:rsidP="00E8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Источник, куда отправлять материал</w:t>
            </w:r>
          </w:p>
        </w:tc>
      </w:tr>
      <w:tr w:rsidR="001C6C6F" w:rsidRPr="008A4E9F" w:rsidTr="00E8263E">
        <w:tc>
          <w:tcPr>
            <w:tcW w:w="14142" w:type="dxa"/>
            <w:gridSpan w:val="5"/>
          </w:tcPr>
          <w:p w:rsidR="001C6C6F" w:rsidRPr="008A4E9F" w:rsidRDefault="001C6C6F" w:rsidP="00E8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16D86" w:rsidRPr="008A4E9F" w:rsidTr="00E8263E">
        <w:trPr>
          <w:trHeight w:val="371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9 482 93 1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6C6F" w:rsidRPr="008A4E9F" w:rsidTr="00E8263E">
        <w:tc>
          <w:tcPr>
            <w:tcW w:w="14142" w:type="dxa"/>
            <w:gridSpan w:val="5"/>
          </w:tcPr>
          <w:p w:rsidR="001C6C6F" w:rsidRPr="008A4E9F" w:rsidRDefault="001C6C6F" w:rsidP="00E82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9 482 93 1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 961 3089413.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619 81 48</w:t>
            </w:r>
          </w:p>
        </w:tc>
      </w:tr>
      <w:tr w:rsidR="00616D86" w:rsidRPr="008A4E9F" w:rsidTr="00E8263E">
        <w:trPr>
          <w:trHeight w:val="334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rPr>
          <w:trHeight w:val="21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D00745" w:rsidRPr="008A4E9F" w:rsidTr="00E8263E">
        <w:tc>
          <w:tcPr>
            <w:tcW w:w="14142" w:type="dxa"/>
            <w:gridSpan w:val="5"/>
          </w:tcPr>
          <w:p w:rsidR="00D00745" w:rsidRPr="008A4E9F" w:rsidRDefault="00D00745" w:rsidP="00D0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61 282 79 21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  <w:tr w:rsidR="00616D86" w:rsidRPr="008A4E9F" w:rsidTr="00E8263E">
        <w:trPr>
          <w:trHeight w:val="273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9 482 93 1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45" w:rsidRPr="008A4E9F" w:rsidTr="00E8263E">
        <w:tc>
          <w:tcPr>
            <w:tcW w:w="14142" w:type="dxa"/>
            <w:gridSpan w:val="5"/>
          </w:tcPr>
          <w:p w:rsidR="00D00745" w:rsidRPr="008A4E9F" w:rsidRDefault="00D00745" w:rsidP="00D0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 421 84 77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9 482 93 1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rPr>
          <w:trHeight w:val="226"/>
        </w:trPr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45" w:rsidRPr="008A4E9F" w:rsidTr="00E8263E">
        <w:tc>
          <w:tcPr>
            <w:tcW w:w="14142" w:type="dxa"/>
            <w:gridSpan w:val="5"/>
          </w:tcPr>
          <w:p w:rsidR="00D00745" w:rsidRPr="008A4E9F" w:rsidRDefault="00D00745" w:rsidP="00D0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 </w:t>
            </w:r>
            <w:r w:rsidRPr="008A4E9F"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99 482 93 18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18 568 35 50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CFCFD"/>
              </w:rPr>
              <w:t>8961 420 37 20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D86" w:rsidRPr="008A4E9F" w:rsidTr="00E8263E">
        <w:tc>
          <w:tcPr>
            <w:tcW w:w="897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16D86" w:rsidRPr="004F6D4A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F6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16D86" w:rsidRPr="00E8263E" w:rsidRDefault="00616D86" w:rsidP="0061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A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2" w:type="dxa"/>
          </w:tcPr>
          <w:p w:rsidR="00616D86" w:rsidRPr="008A4E9F" w:rsidRDefault="00616D86" w:rsidP="0061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8928 901 74 20</w:t>
            </w:r>
          </w:p>
        </w:tc>
      </w:tr>
    </w:tbl>
    <w:p w:rsidR="001C6C6F" w:rsidRPr="008A4E9F" w:rsidRDefault="001C6C6F" w:rsidP="001C6C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7158" w:rsidRPr="008A4E9F" w:rsidRDefault="001C6C6F" w:rsidP="00137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ВО ВРЕМЯ УРОКА МОЖНО ПОЗВОНИТЬ ПО ВИДЕО ЗВОНКУ </w:t>
      </w:r>
      <w:proofErr w:type="gramStart"/>
      <w:r w:rsidRPr="008A4E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A4E9F">
        <w:rPr>
          <w:rFonts w:ascii="Times New Roman" w:hAnsi="Times New Roman" w:cs="Times New Roman"/>
          <w:b/>
          <w:sz w:val="24"/>
          <w:szCs w:val="24"/>
          <w:lang w:val="en-US"/>
        </w:rPr>
        <w:t>WhatsApp</w:t>
      </w:r>
      <w:r w:rsidRPr="008A4E9F">
        <w:rPr>
          <w:rFonts w:ascii="Times New Roman" w:hAnsi="Times New Roman" w:cs="Times New Roman"/>
          <w:b/>
          <w:sz w:val="24"/>
          <w:szCs w:val="24"/>
        </w:rPr>
        <w:t xml:space="preserve"> ПЕДАГО</w:t>
      </w:r>
      <w:r w:rsidR="00137158" w:rsidRPr="008A4E9F">
        <w:rPr>
          <w:rFonts w:ascii="Times New Roman" w:hAnsi="Times New Roman" w:cs="Times New Roman"/>
          <w:b/>
          <w:sz w:val="24"/>
          <w:szCs w:val="24"/>
        </w:rPr>
        <w:t>ГУ И ЗАДАТЬ ЛЮБОЙ ВОПРОС ПО ТЕМ</w:t>
      </w:r>
    </w:p>
    <w:p w:rsidR="001C6C6F" w:rsidRPr="008A4E9F" w:rsidRDefault="001C6C6F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F9D" w:rsidRPr="008A4E9F" w:rsidRDefault="00A77F9D" w:rsidP="001C6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C6F" w:rsidRPr="008A4E9F" w:rsidRDefault="001C6C6F" w:rsidP="00691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C6C6F" w:rsidRPr="008A4E9F" w:rsidSect="00691F3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56F0"/>
    <w:rsid w:val="0001446D"/>
    <w:rsid w:val="0004515F"/>
    <w:rsid w:val="00051044"/>
    <w:rsid w:val="000756F0"/>
    <w:rsid w:val="000B4839"/>
    <w:rsid w:val="000C3998"/>
    <w:rsid w:val="001140E5"/>
    <w:rsid w:val="00137158"/>
    <w:rsid w:val="001C6C6F"/>
    <w:rsid w:val="001E54DF"/>
    <w:rsid w:val="00211C28"/>
    <w:rsid w:val="00236188"/>
    <w:rsid w:val="002A1034"/>
    <w:rsid w:val="002A594A"/>
    <w:rsid w:val="0033028C"/>
    <w:rsid w:val="00370AFA"/>
    <w:rsid w:val="003D5170"/>
    <w:rsid w:val="003E2C7F"/>
    <w:rsid w:val="003F290A"/>
    <w:rsid w:val="003F5EE1"/>
    <w:rsid w:val="00450BD7"/>
    <w:rsid w:val="004B3B8F"/>
    <w:rsid w:val="004F6D4A"/>
    <w:rsid w:val="00516D6B"/>
    <w:rsid w:val="00560416"/>
    <w:rsid w:val="00566E74"/>
    <w:rsid w:val="005D74E2"/>
    <w:rsid w:val="00606721"/>
    <w:rsid w:val="00616D86"/>
    <w:rsid w:val="0064485E"/>
    <w:rsid w:val="00686621"/>
    <w:rsid w:val="00691F39"/>
    <w:rsid w:val="006A0F25"/>
    <w:rsid w:val="006E06AE"/>
    <w:rsid w:val="006E231D"/>
    <w:rsid w:val="00746C32"/>
    <w:rsid w:val="00784720"/>
    <w:rsid w:val="007F3B58"/>
    <w:rsid w:val="00822942"/>
    <w:rsid w:val="0087106C"/>
    <w:rsid w:val="00884D89"/>
    <w:rsid w:val="008A4E9F"/>
    <w:rsid w:val="00915370"/>
    <w:rsid w:val="00934690"/>
    <w:rsid w:val="00935052"/>
    <w:rsid w:val="00947ABA"/>
    <w:rsid w:val="00981D02"/>
    <w:rsid w:val="0099537A"/>
    <w:rsid w:val="009C2530"/>
    <w:rsid w:val="009C71B1"/>
    <w:rsid w:val="00A77F9D"/>
    <w:rsid w:val="00B2217F"/>
    <w:rsid w:val="00B64FB3"/>
    <w:rsid w:val="00B841E4"/>
    <w:rsid w:val="00BD37F2"/>
    <w:rsid w:val="00BE0886"/>
    <w:rsid w:val="00CA63B0"/>
    <w:rsid w:val="00CE396E"/>
    <w:rsid w:val="00D00745"/>
    <w:rsid w:val="00D41E27"/>
    <w:rsid w:val="00D56CFE"/>
    <w:rsid w:val="00D6134E"/>
    <w:rsid w:val="00D65A06"/>
    <w:rsid w:val="00DA040E"/>
    <w:rsid w:val="00E70C2D"/>
    <w:rsid w:val="00E8263E"/>
    <w:rsid w:val="00E82AA6"/>
    <w:rsid w:val="00E83740"/>
    <w:rsid w:val="00EA1E06"/>
    <w:rsid w:val="00EE1927"/>
    <w:rsid w:val="00EF4DF6"/>
    <w:rsid w:val="00F14CB3"/>
    <w:rsid w:val="00F1511E"/>
    <w:rsid w:val="00F16845"/>
    <w:rsid w:val="00F23716"/>
    <w:rsid w:val="00F31715"/>
    <w:rsid w:val="00F576D0"/>
    <w:rsid w:val="00F9586F"/>
    <w:rsid w:val="00F96C84"/>
    <w:rsid w:val="00FB429B"/>
    <w:rsid w:val="00FC4FEF"/>
    <w:rsid w:val="00FE3C7C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3716"/>
    <w:rPr>
      <w:color w:val="0000FF" w:themeColor="hyperlink"/>
      <w:u w:val="single"/>
    </w:rPr>
  </w:style>
  <w:style w:type="paragraph" w:styleId="a5">
    <w:name w:val="No Spacing"/>
    <w:uiPriority w:val="1"/>
    <w:qFormat/>
    <w:rsid w:val="001C6C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B8A-86C9-48BE-86DD-7706BB0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Администратор</cp:lastModifiedBy>
  <cp:revision>28</cp:revision>
  <dcterms:created xsi:type="dcterms:W3CDTF">2020-04-05T08:38:00Z</dcterms:created>
  <dcterms:modified xsi:type="dcterms:W3CDTF">2020-04-27T03:47:00Z</dcterms:modified>
</cp:coreProperties>
</file>